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价值问题研究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价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80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的价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